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学涂画  交通工具和兵器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开心宝宝学涂画  交通工具和兵器 评论地址：https://www.jiaokey.com/book/detail/961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